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F0526E">
      <w:pPr>
        <w:jc w:val="both"/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t>附件6</w:t>
      </w:r>
    </w:p>
    <w:p w14:paraId="259BF171">
      <w:pPr>
        <w:rPr>
          <w:rFonts w:hint="eastAsia"/>
        </w:rPr>
      </w:pPr>
    </w:p>
    <w:p w14:paraId="636F6D0E">
      <w:pPr>
        <w:widowControl/>
        <w:spacing w:line="540" w:lineRule="exact"/>
        <w:jc w:val="left"/>
        <w:rPr>
          <w:rFonts w:ascii="仿宋_GB2312" w:eastAsia="仿宋_GB2312"/>
          <w:b/>
          <w:bCs/>
          <w:sz w:val="32"/>
          <w:szCs w:val="32"/>
        </w:rPr>
      </w:pPr>
    </w:p>
    <w:p w14:paraId="44B7931E">
      <w:pPr>
        <w:widowControl/>
        <w:shd w:val="clear" w:color="auto" w:fill="FFFFFF"/>
        <w:spacing w:after="156" w:afterLines="5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同意应聘介绍信</w:t>
      </w:r>
    </w:p>
    <w:p w14:paraId="5193C85A">
      <w:pPr>
        <w:spacing w:line="600" w:lineRule="exact"/>
        <w:jc w:val="center"/>
        <w:rPr>
          <w:rFonts w:hint="eastAsia" w:ascii="方正仿宋_GB2312" w:hAnsi="方正仿宋_GB2312" w:eastAsia="方正仿宋_GB2312" w:cs="方正仿宋_GB2312"/>
          <w:sz w:val="32"/>
          <w:szCs w:val="32"/>
        </w:rPr>
      </w:pPr>
    </w:p>
    <w:p w14:paraId="400932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 w:firstLine="640" w:firstLineChars="200"/>
        <w:textAlignment w:val="auto"/>
        <w:rPr>
          <w:rFonts w:hint="eastAsia" w:ascii="仿宋_GB2312" w:hAnsi="仿宋_GB2312" w:eastAsia="仿宋_GB2312" w:cs="仿宋_GB2312"/>
          <w:snapToGrid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（姓名），性别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，身份证号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，现为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  <w:u w:val="single"/>
        </w:rPr>
        <w:t xml:space="preserve">                 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单位工作人员（公务员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sym w:font="Wingdings 2" w:char="00A3"/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参公人员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sym w:font="Wingdings 2" w:char="00A3"/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 xml:space="preserve"> 事业人员□</w:t>
      </w:r>
      <w:bookmarkStart w:id="0" w:name="_Hlk39656670"/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企业人员□其他人员</w:t>
      </w:r>
      <w:bookmarkEnd w:id="0"/>
      <w:r>
        <w:rPr>
          <w:rFonts w:hint="eastAsia" w:ascii="仿宋_GB2312" w:hAnsi="仿宋_GB2312" w:eastAsia="仿宋_GB2312" w:cs="仿宋_GB2312"/>
          <w:snapToGrid w:val="0"/>
          <w:sz w:val="32"/>
          <w:szCs w:val="32"/>
          <w:lang w:eastAsia="zh-CN"/>
        </w:rPr>
        <w:t>□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）。该同志于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月进入我单位工作，现主要从事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  <w:u w:val="single"/>
        </w:rPr>
        <w:t xml:space="preserve">                 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工作。</w:t>
      </w:r>
    </w:p>
    <w:p w14:paraId="3BEAA9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 w:firstLine="640" w:firstLineChars="200"/>
        <w:textAlignment w:val="auto"/>
        <w:rPr>
          <w:rFonts w:hint="eastAsia" w:ascii="仿宋_GB2312" w:hAnsi="仿宋_GB2312" w:eastAsia="仿宋_GB2312" w:cs="仿宋_GB2312"/>
          <w:snapToGrid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经研究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  <w:lang w:val="en-US" w:eastAsia="zh-CN"/>
        </w:rPr>
        <w:t>决定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，同意该同志应聘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  <w:lang w:val="en-US" w:eastAsia="zh-CN"/>
        </w:rPr>
        <w:t>德州学院2025年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公开招聘的工作岗位。</w:t>
      </w:r>
    </w:p>
    <w:p w14:paraId="3479A2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/>
        <w:textAlignment w:val="auto"/>
        <w:rPr>
          <w:rFonts w:hint="eastAsia" w:ascii="仿宋_GB2312" w:hAnsi="仿宋_GB2312" w:eastAsia="仿宋_GB2312" w:cs="仿宋_GB2312"/>
          <w:snapToGrid w:val="0"/>
          <w:sz w:val="32"/>
          <w:szCs w:val="32"/>
        </w:rPr>
      </w:pPr>
      <w:bookmarkStart w:id="1" w:name="_GoBack"/>
      <w:bookmarkEnd w:id="1"/>
    </w:p>
    <w:p w14:paraId="05F480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/>
        <w:textAlignment w:val="auto"/>
        <w:rPr>
          <w:rFonts w:hint="eastAsia" w:ascii="仿宋_GB2312" w:hAnsi="仿宋_GB2312" w:eastAsia="仿宋_GB2312" w:cs="仿宋_GB2312"/>
          <w:snapToGrid w:val="0"/>
          <w:sz w:val="32"/>
          <w:szCs w:val="32"/>
        </w:rPr>
      </w:pPr>
    </w:p>
    <w:p w14:paraId="7EC4E9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</w:t>
      </w:r>
    </w:p>
    <w:p w14:paraId="632E0D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人力资源或人事部门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公章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：</w:t>
      </w:r>
    </w:p>
    <w:p w14:paraId="78B706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日</w:t>
      </w:r>
    </w:p>
    <w:p w14:paraId="208C11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p w14:paraId="7469B1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 w:firstLine="482" w:firstLineChars="200"/>
        <w:textAlignment w:val="auto"/>
        <w:rPr>
          <w:rFonts w:hint="default" w:ascii="仿宋_GB2312" w:hAnsi="仿宋_GB2312" w:eastAsia="仿宋_GB2312" w:cs="仿宋_GB2312"/>
          <w:b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highlight w:val="none"/>
          <w:lang w:val="en-US" w:eastAsia="zh-CN"/>
        </w:rPr>
        <w:t>备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highlight w:val="none"/>
        </w:rPr>
        <w:t>注：</w:t>
      </w:r>
      <w:r>
        <w:rPr>
          <w:rFonts w:hint="eastAsia" w:ascii="仿宋_GB2312" w:hAnsi="仿宋_GB2312" w:eastAsia="仿宋_GB2312" w:cs="仿宋_GB2312"/>
          <w:sz w:val="24"/>
          <w:szCs w:val="24"/>
          <w:highlight w:val="none"/>
        </w:rPr>
        <w:t>本介绍信</w:t>
      </w:r>
      <w:r>
        <w:rPr>
          <w:rFonts w:hint="eastAsia" w:ascii="仿宋_GB2312" w:hAnsi="仿宋_GB2312" w:eastAsia="仿宋_GB2312" w:cs="仿宋_GB2312"/>
          <w:sz w:val="24"/>
          <w:szCs w:val="24"/>
          <w:highlight w:val="none"/>
          <w:lang w:val="en-US" w:eastAsia="zh-CN"/>
        </w:rPr>
        <w:t>仅人力资源或人事部门出具有效。</w:t>
      </w:r>
    </w:p>
    <w:p w14:paraId="1B6F00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/>
        <w:textAlignment w:val="auto"/>
        <w:rPr>
          <w:rFonts w:hint="eastAsia" w:ascii="仿宋_GB2312" w:hAnsi="仿宋_GB2312" w:eastAsia="仿宋_GB2312" w:cs="仿宋_GB2312"/>
          <w:highlight w:val="none"/>
        </w:rPr>
      </w:pPr>
    </w:p>
    <w:p w14:paraId="0C62A8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/>
        <w:textAlignment w:val="auto"/>
        <w:rPr>
          <w:rFonts w:hint="eastAsia" w:asciiTheme="minorEastAsia" w:hAnsiTheme="minorEastAsia" w:eastAsiaTheme="minorEastAsia"/>
          <w:sz w:val="30"/>
          <w:szCs w:val="30"/>
        </w:rPr>
      </w:pPr>
    </w:p>
    <w:p w14:paraId="3FEEC6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/>
        <w:textAlignment w:val="auto"/>
        <w:rPr>
          <w:sz w:val="30"/>
          <w:szCs w:val="30"/>
        </w:rPr>
      </w:pPr>
    </w:p>
    <w:sectPr>
      <w:pgSz w:w="11905" w:h="16837"/>
      <w:pgMar w:top="1417" w:right="1587" w:bottom="1417" w:left="1587" w:header="567" w:footer="1134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123BAB70-3FD4-4AA1-921E-F28B3D8225B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ACA1CF4-E028-497E-AECE-F05D797D402A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FB4A2A1C-6DF2-4225-81D6-C5BA46221893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DD6C9A67-6EBA-4434-8C74-D47ABCEDB235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5" w:fontKey="{9ECCBEDB-0138-43D8-A8A6-A62F277A15D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2OTY2OGZiYWM5ODlhYzdjNTExNzFhNmRhZDgzNDUifQ=="/>
  </w:docVars>
  <w:rsids>
    <w:rsidRoot w:val="008D6F16"/>
    <w:rsid w:val="00021B30"/>
    <w:rsid w:val="00086261"/>
    <w:rsid w:val="000D6D9E"/>
    <w:rsid w:val="00101CC6"/>
    <w:rsid w:val="00144E90"/>
    <w:rsid w:val="00193C2E"/>
    <w:rsid w:val="001E5045"/>
    <w:rsid w:val="001F757E"/>
    <w:rsid w:val="0021485A"/>
    <w:rsid w:val="00253C18"/>
    <w:rsid w:val="00273762"/>
    <w:rsid w:val="002D323C"/>
    <w:rsid w:val="002E1ECB"/>
    <w:rsid w:val="003136ED"/>
    <w:rsid w:val="004649A6"/>
    <w:rsid w:val="00490D53"/>
    <w:rsid w:val="004B40CD"/>
    <w:rsid w:val="004F6878"/>
    <w:rsid w:val="00502A95"/>
    <w:rsid w:val="00557F82"/>
    <w:rsid w:val="005B4055"/>
    <w:rsid w:val="005D4D65"/>
    <w:rsid w:val="0060418F"/>
    <w:rsid w:val="00630130"/>
    <w:rsid w:val="0073719E"/>
    <w:rsid w:val="007B367F"/>
    <w:rsid w:val="00894408"/>
    <w:rsid w:val="008D6F16"/>
    <w:rsid w:val="00980B81"/>
    <w:rsid w:val="00985D4B"/>
    <w:rsid w:val="009A7BA1"/>
    <w:rsid w:val="00A01106"/>
    <w:rsid w:val="00A12DB6"/>
    <w:rsid w:val="00A16AFA"/>
    <w:rsid w:val="00A65F4C"/>
    <w:rsid w:val="00B37220"/>
    <w:rsid w:val="00B4775A"/>
    <w:rsid w:val="00C11AF9"/>
    <w:rsid w:val="00C3405F"/>
    <w:rsid w:val="00D94A2A"/>
    <w:rsid w:val="00DB034A"/>
    <w:rsid w:val="00DB432B"/>
    <w:rsid w:val="00E05377"/>
    <w:rsid w:val="00E47A11"/>
    <w:rsid w:val="00F00D18"/>
    <w:rsid w:val="00F62659"/>
    <w:rsid w:val="00FC6012"/>
    <w:rsid w:val="0CE57E5A"/>
    <w:rsid w:val="0FD62E27"/>
    <w:rsid w:val="18515628"/>
    <w:rsid w:val="1D8C1601"/>
    <w:rsid w:val="24DA7325"/>
    <w:rsid w:val="3DAE4F89"/>
    <w:rsid w:val="5FDF4474"/>
    <w:rsid w:val="642F4DB7"/>
    <w:rsid w:val="6CB7133C"/>
    <w:rsid w:val="7E731D8B"/>
    <w:rsid w:val="7F09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E2D4-C0BA-4ADA-93D1-FB2250733E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EM</Company>
  <Pages>1</Pages>
  <Words>165</Words>
  <Characters>171</Characters>
  <Lines>8</Lines>
  <Paragraphs>2</Paragraphs>
  <TotalTime>5</TotalTime>
  <ScaleCrop>false</ScaleCrop>
  <LinksUpToDate>false</LinksUpToDate>
  <CharactersWithSpaces>28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10:51:00Z</dcterms:created>
  <dc:creator>OEM</dc:creator>
  <cp:lastModifiedBy>陶陶</cp:lastModifiedBy>
  <cp:lastPrinted>2022-06-09T03:34:00Z</cp:lastPrinted>
  <dcterms:modified xsi:type="dcterms:W3CDTF">2025-07-04T06:22:4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D28EC5648C74303AC60AB8ACC889EA8_12</vt:lpwstr>
  </property>
  <property fmtid="{D5CDD505-2E9C-101B-9397-08002B2CF9AE}" pid="4" name="KSOTemplateDocerSaveRecord">
    <vt:lpwstr>eyJoZGlkIjoiNjllMDNkNGQ1ZDUyMTE1MTgzZjU3ZWQ3ZTY3NTgwMDciLCJ1c2VySWQiOiI2MDE1OTA1MTYifQ==</vt:lpwstr>
  </property>
</Properties>
</file>